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461B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B5E2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年第二</w:t>
      </w:r>
      <w:r w:rsidR="005D5725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461B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461B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D5725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丰39个月定期开放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宁中短期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116040" w:rsidRDefault="00116040" w:rsidP="001160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6040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CF4BF3" w:rsidRDefault="00CF4BF3" w:rsidP="00CF4B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4BF3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906253" w:rsidRDefault="00723A59" w:rsidP="00723A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3A59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723A59" w:rsidRPr="00723A59" w:rsidRDefault="00723A59" w:rsidP="00723A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3A59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723A59" w:rsidRDefault="00723A59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23A59" w:rsidRDefault="00723A59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B5E20">
        <w:rPr>
          <w:rFonts w:ascii="仿宋" w:eastAsia="仿宋" w:hAnsi="仿宋" w:hint="eastAsia"/>
          <w:color w:val="000000" w:themeColor="text1"/>
          <w:sz w:val="32"/>
          <w:szCs w:val="32"/>
        </w:rPr>
        <w:t>第二</w:t>
      </w:r>
      <w:r w:rsidR="005D5725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23A59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23A5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16040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国金基金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4107C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23A59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D57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23A59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BA" w:rsidRDefault="00670EBA" w:rsidP="009A149B">
      <w:r>
        <w:separator/>
      </w:r>
    </w:p>
  </w:endnote>
  <w:endnote w:type="continuationSeparator" w:id="0">
    <w:p w:rsidR="00670EBA" w:rsidRDefault="00670EB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052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1BCF" w:rsidRPr="00461BC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052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1BCF" w:rsidRPr="00461BC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BA" w:rsidRDefault="00670EBA" w:rsidP="009A149B">
      <w:r>
        <w:separator/>
      </w:r>
    </w:p>
  </w:footnote>
  <w:footnote w:type="continuationSeparator" w:id="0">
    <w:p w:rsidR="00670EBA" w:rsidRDefault="00670EB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洪琴琴">
    <w15:presenceInfo w15:providerId="AD" w15:userId="S-1-5-21-3753919459-3435327601-1960610451-9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1C8E"/>
    <w:rsid w:val="000E13E9"/>
    <w:rsid w:val="000E7D66"/>
    <w:rsid w:val="000F07E6"/>
    <w:rsid w:val="000F407E"/>
    <w:rsid w:val="000F6458"/>
    <w:rsid w:val="0010385C"/>
    <w:rsid w:val="001039BC"/>
    <w:rsid w:val="00116040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0529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04E0D"/>
    <w:rsid w:val="00311075"/>
    <w:rsid w:val="003117E6"/>
    <w:rsid w:val="0031471A"/>
    <w:rsid w:val="00332619"/>
    <w:rsid w:val="00333802"/>
    <w:rsid w:val="003467B5"/>
    <w:rsid w:val="003479AE"/>
    <w:rsid w:val="00347E30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BC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2193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19C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25"/>
    <w:rsid w:val="005E0289"/>
    <w:rsid w:val="005E088E"/>
    <w:rsid w:val="005E0F00"/>
    <w:rsid w:val="005F1D94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1B9"/>
    <w:rsid w:val="00655229"/>
    <w:rsid w:val="00656B0C"/>
    <w:rsid w:val="0066309A"/>
    <w:rsid w:val="0066627D"/>
    <w:rsid w:val="00670EBA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3A5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5E20"/>
    <w:rsid w:val="007B6893"/>
    <w:rsid w:val="007C3F2C"/>
    <w:rsid w:val="007C51E4"/>
    <w:rsid w:val="007D4066"/>
    <w:rsid w:val="007E3EED"/>
    <w:rsid w:val="007F136D"/>
    <w:rsid w:val="007F60CB"/>
    <w:rsid w:val="00801AAB"/>
    <w:rsid w:val="00804E15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AF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53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1E0C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0608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BF3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7E6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F3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27C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2449"/>
    <w:rsid w:val="00FC34DF"/>
    <w:rsid w:val="00FC583E"/>
    <w:rsid w:val="00FD658E"/>
    <w:rsid w:val="00FE008B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1125-86AC-4F4B-AC63-D5A26807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4</Characters>
  <Application>Microsoft Office Word</Application>
  <DocSecurity>4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7-19T16:02:00Z</dcterms:created>
  <dcterms:modified xsi:type="dcterms:W3CDTF">2022-07-19T16:02:00Z</dcterms:modified>
</cp:coreProperties>
</file>